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3A32E5" w:rsidP="000C34E2">
            <w:pPr>
              <w:rPr>
                <w:sz w:val="24"/>
              </w:rPr>
            </w:pPr>
            <w:r>
              <w:rPr>
                <w:sz w:val="24"/>
              </w:rPr>
              <w:t>Dirección de Delegaciones y Agencias Municipal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F839CF" w:rsidRDefault="009F3C7C" w:rsidP="00F839CF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Visitas a Coloni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3A32E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3A32E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BC7B89" w:rsidP="00692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BC7B89" w:rsidP="009F3C7C">
            <w:r>
              <w:t>$</w:t>
            </w:r>
            <w:r w:rsidR="009F3C7C">
              <w:t>396</w:t>
            </w:r>
            <w:r>
              <w:t>,000.00</w:t>
            </w:r>
          </w:p>
        </w:tc>
        <w:tc>
          <w:tcPr>
            <w:tcW w:w="2108" w:type="dxa"/>
          </w:tcPr>
          <w:p w:rsidR="006925AB" w:rsidRDefault="009F3C7C" w:rsidP="006925AB">
            <w:pPr>
              <w:jc w:val="center"/>
            </w:pPr>
            <w:r>
              <w:t>11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846EA" w:rsidRDefault="009F3C7C" w:rsidP="008A6900">
            <w:pPr>
              <w:jc w:val="both"/>
            </w:pPr>
            <w:r>
              <w:rPr>
                <w:color w:val="000000"/>
                <w:sz w:val="27"/>
                <w:szCs w:val="27"/>
              </w:rPr>
              <w:t>Generar estrategias de acercamiento ciudadano a través de visitas a las colonias por personal de las 9 Delegaciones y 3 Agencias Municipales que les permita conocer y detectar problemáticas que en materia de los servicios públicos municipales padecen las colonias, para su atención inmediata, r</w:t>
            </w:r>
            <w:r w:rsidR="00BC770D">
              <w:rPr>
                <w:color w:val="000000"/>
                <w:sz w:val="27"/>
                <w:szCs w:val="27"/>
              </w:rPr>
              <w:t>ealizando</w:t>
            </w:r>
            <w:r>
              <w:rPr>
                <w:color w:val="000000"/>
                <w:sz w:val="27"/>
                <w:szCs w:val="27"/>
              </w:rPr>
              <w:t xml:space="preserve"> por estas dependencias su vinculación y gestión para beneficio de la </w:t>
            </w:r>
            <w:r w:rsidR="00BC770D">
              <w:rPr>
                <w:color w:val="000000"/>
                <w:sz w:val="27"/>
                <w:szCs w:val="27"/>
              </w:rPr>
              <w:t>ciudadanía.</w:t>
            </w:r>
            <w:r w:rsidR="002D408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6313B" w:rsidP="00C75E81">
            <w:r>
              <w:t>Mejorar el acercamiento gubernamental de las dependencias del servicio público</w:t>
            </w:r>
            <w:r w:rsidR="00051548">
              <w:t xml:space="preserve"> a través de las Delegaciones y Agencias Municipales, </w:t>
            </w:r>
            <w:r>
              <w:t xml:space="preserve">que permita atender de forma más oportuna las necesidades en esta materia a las colonias.  </w:t>
            </w:r>
          </w:p>
          <w:p w:rsidR="00D758E5" w:rsidRDefault="00A6313B" w:rsidP="00A6313B">
            <w:pPr>
              <w:tabs>
                <w:tab w:val="left" w:pos="3718"/>
              </w:tabs>
            </w:pPr>
            <w:r>
              <w:tab/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589F" w:rsidRDefault="0080723E" w:rsidP="00C75E81">
            <w:r>
              <w:t xml:space="preserve">La detección y resolución de los servicios públicos municipales requeridos por la ciudadanía de forma oportuna. </w:t>
            </w:r>
          </w:p>
          <w:p w:rsidR="00D758E5" w:rsidRDefault="00F37D03" w:rsidP="00C1589F">
            <w:r>
              <w:t>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589F" w:rsidRDefault="00C1589F" w:rsidP="00DB6F51"/>
          <w:p w:rsidR="00D758E5" w:rsidRDefault="00504D70" w:rsidP="003145D3">
            <w:r>
              <w:t xml:space="preserve">Elaboración, aprobación y autorización del Proyecto Ejecutivo. </w:t>
            </w:r>
            <w:r w:rsidR="003145D3">
              <w:t>Calendarización</w:t>
            </w:r>
            <w:r w:rsidR="0080723E">
              <w:t xml:space="preserve"> de recorridos </w:t>
            </w:r>
            <w:r w:rsidR="003145D3">
              <w:t xml:space="preserve">de detección de problemáticas en los servicios municipales en las colonias. </w:t>
            </w:r>
            <w:proofErr w:type="spellStart"/>
            <w:r w:rsidR="003145D3">
              <w:t>Preparacion</w:t>
            </w:r>
            <w:proofErr w:type="spellEnd"/>
            <w:r w:rsidR="003145D3">
              <w:t xml:space="preserve"> de la </w:t>
            </w:r>
            <w:proofErr w:type="spellStart"/>
            <w:r w:rsidR="003145D3">
              <w:t>logistica</w:t>
            </w:r>
            <w:proofErr w:type="spellEnd"/>
            <w:r w:rsidR="003145D3">
              <w:t xml:space="preserve">  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335619" w:rsidRDefault="00335619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619">
              <w:rPr>
                <w:rFonts w:ascii="Arial" w:hAnsi="Arial" w:cs="Arial"/>
                <w:color w:val="000000"/>
                <w:sz w:val="24"/>
                <w:szCs w:val="24"/>
              </w:rPr>
              <w:t>No. De visitas a Colonias program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19" w:rsidRDefault="00335619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58E5" w:rsidRPr="00335619" w:rsidRDefault="00335619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619">
              <w:rPr>
                <w:rFonts w:ascii="Arial" w:hAnsi="Arial" w:cs="Arial"/>
                <w:color w:val="000000"/>
                <w:sz w:val="24"/>
                <w:szCs w:val="24"/>
              </w:rPr>
              <w:t>No. De Visitas Realiz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335619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619">
              <w:rPr>
                <w:rFonts w:ascii="Arial" w:hAnsi="Arial" w:cs="Arial"/>
                <w:color w:val="000000"/>
                <w:sz w:val="24"/>
                <w:szCs w:val="24"/>
              </w:rPr>
              <w:t>Porcentaje de avance</w:t>
            </w:r>
          </w:p>
          <w:p w:rsidR="00335619" w:rsidRDefault="00335619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5619" w:rsidRPr="00335619" w:rsidRDefault="00335619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60DD" w:rsidRDefault="006560DD" w:rsidP="006560DD"/>
    <w:p w:rsidR="0057477E" w:rsidRDefault="0057477E" w:rsidP="006560DD"/>
    <w:p w:rsidR="00A6313B" w:rsidRDefault="00A6313B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16B9D" w:rsidP="00416B9D">
            <w:r>
              <w:t xml:space="preserve">Elaboración, aprobación y  autorización del Proyecto Ejecutivo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416B9D" w:rsidP="00C75E81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416B9D" w:rsidP="00C75E81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416B9D" w:rsidP="00C75E81">
            <w:r>
              <w:t xml:space="preserve">Preparación de la logística necesaria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B0569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A6900" w:rsidRPr="00A316F5" w:rsidRDefault="008A6900" w:rsidP="00C75E81">
            <w:r>
              <w:t xml:space="preserve">Calendarización de recorridos para detección de necesidades de servicios públicos en las colonias  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8A6900" w:rsidRPr="00A316F5" w:rsidRDefault="000F09CB" w:rsidP="000F09CB">
            <w:r>
              <w:t xml:space="preserve">Bitácora de </w:t>
            </w:r>
            <w:r w:rsidR="00471B39">
              <w:t xml:space="preserve">VISITAS A COLONIAS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71B3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71B39" w:rsidRDefault="00471B39" w:rsidP="00C723A7"/>
          <w:p w:rsidR="00471B39" w:rsidRPr="00A316F5" w:rsidRDefault="00471B39" w:rsidP="00C723A7">
            <w:r>
              <w:t>Fotografía digital</w:t>
            </w:r>
          </w:p>
        </w:tc>
        <w:tc>
          <w:tcPr>
            <w:tcW w:w="25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71B3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71B39" w:rsidRPr="00A316F5" w:rsidRDefault="00471B39" w:rsidP="00C723A7">
            <w:r>
              <w:t>Elaboración de reportes en Plataforma Digital de Atención Ciudadana</w:t>
            </w:r>
          </w:p>
        </w:tc>
        <w:tc>
          <w:tcPr>
            <w:tcW w:w="25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71B3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71B39" w:rsidRDefault="00471B39" w:rsidP="00C75E81"/>
          <w:p w:rsidR="00471B39" w:rsidRPr="00A316F5" w:rsidRDefault="000F09CB" w:rsidP="00C75E81">
            <w:r>
              <w:t>Seguimiento de reportes atendidos</w:t>
            </w:r>
          </w:p>
        </w:tc>
        <w:tc>
          <w:tcPr>
            <w:tcW w:w="25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71B3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71B39" w:rsidRDefault="00471B39" w:rsidP="00C75E81"/>
          <w:p w:rsidR="00471B39" w:rsidRPr="00A316F5" w:rsidRDefault="000F09CB" w:rsidP="00C75E81">
            <w: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471B39" w:rsidRPr="00416B9D" w:rsidRDefault="000F09CB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71B3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71B39" w:rsidRDefault="00471B39" w:rsidP="00B05699"/>
          <w:p w:rsidR="00471B39" w:rsidRDefault="00471B39" w:rsidP="00B05699"/>
        </w:tc>
        <w:tc>
          <w:tcPr>
            <w:tcW w:w="25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471B3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71B39" w:rsidRDefault="00471B39" w:rsidP="00BB3DFE"/>
          <w:p w:rsidR="00471B39" w:rsidRDefault="00471B39" w:rsidP="00BB3DFE"/>
        </w:tc>
        <w:tc>
          <w:tcPr>
            <w:tcW w:w="25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471B3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71B39" w:rsidRDefault="00471B39" w:rsidP="00C75E81"/>
        </w:tc>
        <w:tc>
          <w:tcPr>
            <w:tcW w:w="259" w:type="pct"/>
            <w:shd w:val="clear" w:color="auto" w:fill="auto"/>
          </w:tcPr>
          <w:p w:rsidR="00471B39" w:rsidRDefault="00471B39" w:rsidP="00C75E81">
            <w:pPr>
              <w:jc w:val="center"/>
              <w:rPr>
                <w:sz w:val="24"/>
                <w:szCs w:val="24"/>
              </w:rPr>
            </w:pPr>
          </w:p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471B39" w:rsidRPr="00416B9D" w:rsidRDefault="00471B39" w:rsidP="00C75E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2F" w:rsidRDefault="00C53A2F" w:rsidP="00985B24">
      <w:pPr>
        <w:spacing w:after="0" w:line="240" w:lineRule="auto"/>
      </w:pPr>
      <w:r>
        <w:separator/>
      </w:r>
    </w:p>
  </w:endnote>
  <w:endnote w:type="continuationSeparator" w:id="0">
    <w:p w:rsidR="00C53A2F" w:rsidRDefault="00C53A2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35619" w:rsidRPr="0033561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5619" w:rsidRPr="0033561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2F" w:rsidRDefault="00C53A2F" w:rsidP="00985B24">
      <w:pPr>
        <w:spacing w:after="0" w:line="240" w:lineRule="auto"/>
      </w:pPr>
      <w:r>
        <w:separator/>
      </w:r>
    </w:p>
  </w:footnote>
  <w:footnote w:type="continuationSeparator" w:id="0">
    <w:p w:rsidR="00C53A2F" w:rsidRDefault="00C53A2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3EE3"/>
    <w:multiLevelType w:val="hybridMultilevel"/>
    <w:tmpl w:val="E9863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9036E"/>
    <w:multiLevelType w:val="hybridMultilevel"/>
    <w:tmpl w:val="B73875F0"/>
    <w:lvl w:ilvl="0" w:tplc="A2063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2B1"/>
    <w:rsid w:val="00031BE1"/>
    <w:rsid w:val="00051548"/>
    <w:rsid w:val="00055E9C"/>
    <w:rsid w:val="00061287"/>
    <w:rsid w:val="00071F00"/>
    <w:rsid w:val="000843BC"/>
    <w:rsid w:val="000C34E2"/>
    <w:rsid w:val="000C391B"/>
    <w:rsid w:val="000F09C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D408F"/>
    <w:rsid w:val="002F08F4"/>
    <w:rsid w:val="002F5975"/>
    <w:rsid w:val="003145D3"/>
    <w:rsid w:val="00335619"/>
    <w:rsid w:val="003A32E5"/>
    <w:rsid w:val="00416B9D"/>
    <w:rsid w:val="00417D61"/>
    <w:rsid w:val="00471B39"/>
    <w:rsid w:val="00476A3C"/>
    <w:rsid w:val="004B1033"/>
    <w:rsid w:val="005014C2"/>
    <w:rsid w:val="00504D70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846EA"/>
    <w:rsid w:val="007D08A5"/>
    <w:rsid w:val="007E72C1"/>
    <w:rsid w:val="0080723E"/>
    <w:rsid w:val="008824CC"/>
    <w:rsid w:val="0089051B"/>
    <w:rsid w:val="008A3650"/>
    <w:rsid w:val="008A6900"/>
    <w:rsid w:val="008E1D4A"/>
    <w:rsid w:val="009076EF"/>
    <w:rsid w:val="00946B9B"/>
    <w:rsid w:val="00985B24"/>
    <w:rsid w:val="009A2296"/>
    <w:rsid w:val="009B23B5"/>
    <w:rsid w:val="009F3C7C"/>
    <w:rsid w:val="00A0674E"/>
    <w:rsid w:val="00A248DA"/>
    <w:rsid w:val="00A624F2"/>
    <w:rsid w:val="00A6313B"/>
    <w:rsid w:val="00A65BAF"/>
    <w:rsid w:val="00A67619"/>
    <w:rsid w:val="00A80D75"/>
    <w:rsid w:val="00AA22B4"/>
    <w:rsid w:val="00AD6073"/>
    <w:rsid w:val="00B05699"/>
    <w:rsid w:val="00B15ABE"/>
    <w:rsid w:val="00B3346E"/>
    <w:rsid w:val="00B64EE1"/>
    <w:rsid w:val="00B97ADD"/>
    <w:rsid w:val="00BB3A69"/>
    <w:rsid w:val="00BB3DFE"/>
    <w:rsid w:val="00BC770D"/>
    <w:rsid w:val="00BC7B89"/>
    <w:rsid w:val="00BD0CE5"/>
    <w:rsid w:val="00C1589F"/>
    <w:rsid w:val="00C3660A"/>
    <w:rsid w:val="00C53A2F"/>
    <w:rsid w:val="00CB30CB"/>
    <w:rsid w:val="00D37300"/>
    <w:rsid w:val="00D758E5"/>
    <w:rsid w:val="00D86FEF"/>
    <w:rsid w:val="00D8768D"/>
    <w:rsid w:val="00D92F89"/>
    <w:rsid w:val="00DB6F51"/>
    <w:rsid w:val="00E263C3"/>
    <w:rsid w:val="00E40804"/>
    <w:rsid w:val="00F10C4B"/>
    <w:rsid w:val="00F11932"/>
    <w:rsid w:val="00F37D03"/>
    <w:rsid w:val="00F62B11"/>
    <w:rsid w:val="00F839CF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1FD-28AA-45AF-ADAD-1D4C42D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n_Sebastianito</cp:lastModifiedBy>
  <cp:revision>7</cp:revision>
  <cp:lastPrinted>2019-11-13T17:21:00Z</cp:lastPrinted>
  <dcterms:created xsi:type="dcterms:W3CDTF">2019-11-14T19:45:00Z</dcterms:created>
  <dcterms:modified xsi:type="dcterms:W3CDTF">2020-01-29T16:17:00Z</dcterms:modified>
</cp:coreProperties>
</file>